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A0167" w:rsidRP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A0167" w:rsidRPr="002A0167" w:rsidRDefault="002A0167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>муниципальных служащих администрации Варненского муниципального района и членов их семей</w:t>
      </w:r>
    </w:p>
    <w:p w:rsidR="009B159A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2A0167" w:rsidRPr="002A0167">
        <w:rPr>
          <w:rFonts w:ascii="Times New Roman" w:hAnsi="Times New Roman" w:cs="Times New Roman"/>
          <w:sz w:val="24"/>
          <w:szCs w:val="24"/>
        </w:rPr>
        <w:t>период с 1 января по 31 декабря 201</w:t>
      </w:r>
      <w:r w:rsidR="005F6AB7">
        <w:rPr>
          <w:rFonts w:ascii="Times New Roman" w:hAnsi="Times New Roman" w:cs="Times New Roman"/>
          <w:sz w:val="24"/>
          <w:szCs w:val="24"/>
        </w:rPr>
        <w:t>2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79C9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2083"/>
        <w:gridCol w:w="2032"/>
        <w:gridCol w:w="1164"/>
        <w:gridCol w:w="1671"/>
        <w:gridCol w:w="1747"/>
        <w:gridCol w:w="1718"/>
        <w:gridCol w:w="1152"/>
        <w:gridCol w:w="1699"/>
      </w:tblGrid>
      <w:tr w:rsidR="00851FDE" w:rsidRPr="00851FDE" w:rsidTr="00086829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 xml:space="preserve">Декларированный </w:t>
            </w:r>
            <w:r w:rsidRPr="00AC09C1">
              <w:rPr>
                <w:rFonts w:ascii="Times New Roman" w:hAnsi="Times New Roman" w:cs="Times New Roman"/>
                <w:color w:val="000000"/>
              </w:rPr>
              <w:t xml:space="preserve">годовой доход за </w:t>
            </w: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2010 г. (руб.)</w:t>
            </w:r>
          </w:p>
        </w:tc>
        <w:tc>
          <w:tcPr>
            <w:tcW w:w="6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8" w:lineRule="exact"/>
              <w:ind w:left="43" w:right="58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 xml:space="preserve">Перечень объектов недвижимого имущества и транспортных </w:t>
            </w:r>
            <w:r w:rsidRPr="00AC09C1">
              <w:rPr>
                <w:rFonts w:ascii="Times New Roman" w:hAnsi="Times New Roman" w:cs="Times New Roman"/>
                <w:color w:val="000000"/>
              </w:rPr>
              <w:t>средств, принадлежащих на праве собственности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8" w:lineRule="exact"/>
              <w:ind w:left="96" w:right="120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</w:rPr>
              <w:t xml:space="preserve">Перечень объектов недвижимого </w:t>
            </w: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>имущества, находящихся в пользовании</w:t>
            </w:r>
          </w:p>
        </w:tc>
      </w:tr>
      <w:tr w:rsidR="00851FDE" w:rsidRPr="00851FDE" w:rsidTr="00086829"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rPr>
                <w:rFonts w:ascii="Times New Roman" w:hAnsi="Times New Roman" w:cs="Times New Roman"/>
              </w:rPr>
            </w:pPr>
          </w:p>
          <w:p w:rsidR="00851FDE" w:rsidRPr="00AC09C1" w:rsidRDefault="00851FDE" w:rsidP="009B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rPr>
                <w:rFonts w:ascii="Times New Roman" w:hAnsi="Times New Roman" w:cs="Times New Roman"/>
              </w:rPr>
            </w:pPr>
          </w:p>
          <w:p w:rsidR="00851FDE" w:rsidRPr="00AC09C1" w:rsidRDefault="00851FDE" w:rsidP="009B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Вид объектов</w:t>
            </w:r>
          </w:p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едвижимост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4"/>
              </w:rPr>
              <w:t>Площадь</w:t>
            </w:r>
          </w:p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="00020FB1">
              <w:rPr>
                <w:rFonts w:ascii="Times New Roman" w:hAnsi="Times New Roman" w:cs="Times New Roman"/>
                <w:color w:val="000000"/>
                <w:spacing w:val="-3"/>
              </w:rPr>
              <w:pgNum/>
            </w:r>
            <w:r w:rsidR="00020FB1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.м.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>расположени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Транспортные</w:t>
            </w:r>
          </w:p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средств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 xml:space="preserve">Вид объектов 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едвижимос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4"/>
              </w:rPr>
              <w:t>Площадь</w:t>
            </w:r>
          </w:p>
          <w:p w:rsidR="00851FDE" w:rsidRPr="00AC09C1" w:rsidRDefault="00851FDE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="00020FB1">
              <w:rPr>
                <w:rFonts w:ascii="Times New Roman" w:hAnsi="Times New Roman" w:cs="Times New Roman"/>
                <w:color w:val="000000"/>
                <w:spacing w:val="-3"/>
              </w:rPr>
              <w:pgNum/>
            </w:r>
            <w:r w:rsidR="00020FB1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.м.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C09C1" w:rsidRDefault="00851FDE" w:rsidP="009B159A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 xml:space="preserve">Страна 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расположения</w:t>
            </w:r>
          </w:p>
        </w:tc>
      </w:tr>
      <w:tr w:rsidR="0026488F" w:rsidRPr="00E835E0" w:rsidTr="00086829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5F6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5 442,83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часток под ЛП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)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i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v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88F" w:rsidRPr="00E835E0" w:rsidTr="00086829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5F6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06,8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6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264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A6A78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4</w:t>
            </w:r>
          </w:p>
          <w:p w:rsidR="005A6A78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6A78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8F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6A78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6A78" w:rsidRDefault="005A6A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</w:tbl>
    <w:p w:rsidR="00F979C9" w:rsidRPr="00851FDE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9C9" w:rsidRPr="00851FDE" w:rsidSect="00E940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01D"/>
    <w:rsid w:val="00020FB1"/>
    <w:rsid w:val="00024BDC"/>
    <w:rsid w:val="00035A5B"/>
    <w:rsid w:val="00054EBB"/>
    <w:rsid w:val="00060592"/>
    <w:rsid w:val="00065889"/>
    <w:rsid w:val="00086829"/>
    <w:rsid w:val="000B3F02"/>
    <w:rsid w:val="000B409E"/>
    <w:rsid w:val="000C7902"/>
    <w:rsid w:val="000E358E"/>
    <w:rsid w:val="000E6BFC"/>
    <w:rsid w:val="000E6F3A"/>
    <w:rsid w:val="000E7612"/>
    <w:rsid w:val="001074CA"/>
    <w:rsid w:val="00147E36"/>
    <w:rsid w:val="001855BD"/>
    <w:rsid w:val="001C161A"/>
    <w:rsid w:val="001C54EC"/>
    <w:rsid w:val="001D282B"/>
    <w:rsid w:val="001E01F0"/>
    <w:rsid w:val="001F2EDC"/>
    <w:rsid w:val="00216C41"/>
    <w:rsid w:val="0025048E"/>
    <w:rsid w:val="002505E7"/>
    <w:rsid w:val="00263CBA"/>
    <w:rsid w:val="0026488F"/>
    <w:rsid w:val="002A0167"/>
    <w:rsid w:val="002B619F"/>
    <w:rsid w:val="00314466"/>
    <w:rsid w:val="003248AD"/>
    <w:rsid w:val="003444DD"/>
    <w:rsid w:val="00344958"/>
    <w:rsid w:val="00357582"/>
    <w:rsid w:val="0036559E"/>
    <w:rsid w:val="003A5BDA"/>
    <w:rsid w:val="003C365B"/>
    <w:rsid w:val="00447075"/>
    <w:rsid w:val="00447F96"/>
    <w:rsid w:val="00464FE2"/>
    <w:rsid w:val="00465E97"/>
    <w:rsid w:val="00481664"/>
    <w:rsid w:val="00481D2A"/>
    <w:rsid w:val="004B4093"/>
    <w:rsid w:val="004C3EB5"/>
    <w:rsid w:val="004E1111"/>
    <w:rsid w:val="004E762B"/>
    <w:rsid w:val="004F6837"/>
    <w:rsid w:val="005154E3"/>
    <w:rsid w:val="005301BB"/>
    <w:rsid w:val="00535191"/>
    <w:rsid w:val="00537A02"/>
    <w:rsid w:val="0055600B"/>
    <w:rsid w:val="00556F45"/>
    <w:rsid w:val="005A47FF"/>
    <w:rsid w:val="005A6A78"/>
    <w:rsid w:val="005C1B17"/>
    <w:rsid w:val="005C335A"/>
    <w:rsid w:val="005F6AB7"/>
    <w:rsid w:val="00606A20"/>
    <w:rsid w:val="0061089C"/>
    <w:rsid w:val="00616247"/>
    <w:rsid w:val="00617ADF"/>
    <w:rsid w:val="00651A4E"/>
    <w:rsid w:val="00666ED7"/>
    <w:rsid w:val="0067310E"/>
    <w:rsid w:val="006906CE"/>
    <w:rsid w:val="00691C5D"/>
    <w:rsid w:val="006A7B75"/>
    <w:rsid w:val="006C1CC7"/>
    <w:rsid w:val="006D2FB1"/>
    <w:rsid w:val="006E5C49"/>
    <w:rsid w:val="006F0F92"/>
    <w:rsid w:val="00750390"/>
    <w:rsid w:val="0075438D"/>
    <w:rsid w:val="007650AF"/>
    <w:rsid w:val="007853A3"/>
    <w:rsid w:val="0079356F"/>
    <w:rsid w:val="007A5208"/>
    <w:rsid w:val="007B3863"/>
    <w:rsid w:val="007C74CC"/>
    <w:rsid w:val="007F0233"/>
    <w:rsid w:val="00806939"/>
    <w:rsid w:val="00824775"/>
    <w:rsid w:val="00827427"/>
    <w:rsid w:val="00827B1C"/>
    <w:rsid w:val="00845759"/>
    <w:rsid w:val="00851FDE"/>
    <w:rsid w:val="00864C85"/>
    <w:rsid w:val="008B184A"/>
    <w:rsid w:val="008B18BD"/>
    <w:rsid w:val="008D3061"/>
    <w:rsid w:val="00905FC5"/>
    <w:rsid w:val="00907138"/>
    <w:rsid w:val="00907B4F"/>
    <w:rsid w:val="009327F3"/>
    <w:rsid w:val="00937EEF"/>
    <w:rsid w:val="009423CA"/>
    <w:rsid w:val="009561AD"/>
    <w:rsid w:val="00956594"/>
    <w:rsid w:val="00985DB2"/>
    <w:rsid w:val="00991B1A"/>
    <w:rsid w:val="009B159A"/>
    <w:rsid w:val="009E0603"/>
    <w:rsid w:val="00A064A5"/>
    <w:rsid w:val="00A06D5E"/>
    <w:rsid w:val="00A22865"/>
    <w:rsid w:val="00A26CDD"/>
    <w:rsid w:val="00A73688"/>
    <w:rsid w:val="00AA7B89"/>
    <w:rsid w:val="00AC09C1"/>
    <w:rsid w:val="00AC6344"/>
    <w:rsid w:val="00AF37BF"/>
    <w:rsid w:val="00B00A87"/>
    <w:rsid w:val="00B33350"/>
    <w:rsid w:val="00B35881"/>
    <w:rsid w:val="00B56C6C"/>
    <w:rsid w:val="00B87872"/>
    <w:rsid w:val="00BA33AC"/>
    <w:rsid w:val="00BC0EEA"/>
    <w:rsid w:val="00BD1C5C"/>
    <w:rsid w:val="00BF0B82"/>
    <w:rsid w:val="00C138C9"/>
    <w:rsid w:val="00C24CE1"/>
    <w:rsid w:val="00C306DF"/>
    <w:rsid w:val="00C64633"/>
    <w:rsid w:val="00C65D86"/>
    <w:rsid w:val="00C80197"/>
    <w:rsid w:val="00C92F72"/>
    <w:rsid w:val="00CD22C9"/>
    <w:rsid w:val="00CD460E"/>
    <w:rsid w:val="00D011DD"/>
    <w:rsid w:val="00D02A43"/>
    <w:rsid w:val="00D25A30"/>
    <w:rsid w:val="00D37902"/>
    <w:rsid w:val="00D622A8"/>
    <w:rsid w:val="00D635C3"/>
    <w:rsid w:val="00D714E2"/>
    <w:rsid w:val="00DA19E6"/>
    <w:rsid w:val="00DA3568"/>
    <w:rsid w:val="00DC3E88"/>
    <w:rsid w:val="00DE4DB0"/>
    <w:rsid w:val="00DE6DB1"/>
    <w:rsid w:val="00E15160"/>
    <w:rsid w:val="00E21292"/>
    <w:rsid w:val="00E47015"/>
    <w:rsid w:val="00E755A5"/>
    <w:rsid w:val="00E814A9"/>
    <w:rsid w:val="00E835E0"/>
    <w:rsid w:val="00E9401D"/>
    <w:rsid w:val="00E94322"/>
    <w:rsid w:val="00EB62A6"/>
    <w:rsid w:val="00EC7848"/>
    <w:rsid w:val="00F04337"/>
    <w:rsid w:val="00F3612C"/>
    <w:rsid w:val="00F4397B"/>
    <w:rsid w:val="00F60D06"/>
    <w:rsid w:val="00F63E36"/>
    <w:rsid w:val="00F82EE8"/>
    <w:rsid w:val="00F832FD"/>
    <w:rsid w:val="00F86F72"/>
    <w:rsid w:val="00F979C9"/>
    <w:rsid w:val="00FA277D"/>
    <w:rsid w:val="00FB11DF"/>
    <w:rsid w:val="00FB61BA"/>
    <w:rsid w:val="00FC0159"/>
    <w:rsid w:val="00FC197A"/>
    <w:rsid w:val="00FC476A"/>
    <w:rsid w:val="00FF0D72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0"/>
  </w:style>
  <w:style w:type="paragraph" w:styleId="4">
    <w:name w:val="heading 4"/>
    <w:basedOn w:val="a"/>
    <w:link w:val="40"/>
    <w:uiPriority w:val="9"/>
    <w:qFormat/>
    <w:rsid w:val="007543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43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75438D"/>
  </w:style>
  <w:style w:type="character" w:customStyle="1" w:styleId="year">
    <w:name w:val="year"/>
    <w:basedOn w:val="a0"/>
    <w:rsid w:val="0075438D"/>
  </w:style>
  <w:style w:type="character" w:styleId="a3">
    <w:name w:val="Hyperlink"/>
    <w:basedOn w:val="a0"/>
    <w:uiPriority w:val="99"/>
    <w:semiHidden/>
    <w:unhideWhenUsed/>
    <w:rsid w:val="00754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C00-B917-4C95-8D38-9DFA823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ondratieva</cp:lastModifiedBy>
  <cp:revision>9</cp:revision>
  <cp:lastPrinted>2011-05-16T10:35:00Z</cp:lastPrinted>
  <dcterms:created xsi:type="dcterms:W3CDTF">2012-05-15T03:09:00Z</dcterms:created>
  <dcterms:modified xsi:type="dcterms:W3CDTF">2013-05-27T10:46:00Z</dcterms:modified>
</cp:coreProperties>
</file>